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05" w:rsidRDefault="00BA1C05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1" w:rsidRPr="00F14E39" w:rsidRDefault="00D45094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0744D" w:rsidRDefault="004A3C03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F14E39" w:rsidRPr="00F14E39">
        <w:rPr>
          <w:rFonts w:ascii="Times New Roman" w:hAnsi="Times New Roman" w:cs="Times New Roman"/>
          <w:b/>
          <w:sz w:val="24"/>
          <w:szCs w:val="24"/>
        </w:rPr>
        <w:t>02 по 08 ма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14E39" w:rsidRPr="00F14E39" w:rsidRDefault="00F14E39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3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3891"/>
      </w:tblGrid>
      <w:tr w:rsidR="00877376" w:rsidRPr="007954E1" w:rsidTr="00877376">
        <w:trPr>
          <w:trHeight w:val="22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Б.Ф.Головешкину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е мероприятия, посвященные открытию весенне-летнего сезона в городском культурном центре и скверах города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«Виват весне!», посвященное открытию весенне-летнего сезона в Городском культурном центре и скверах города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954E1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А.М.Шмигель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о-развлекательная программа «Весна в наших сердцах», ко Дню весны и труда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</w:t>
            </w:r>
            <w:r w:rsidR="00D45094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ВМР </w:t>
            </w: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вопросу работы по созданию электронной информационной системы землепользователей и землевладельцев в 2016 г.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7954E1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О.А.Ивкиной  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ольск «Дорожник»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Н.А.Курышовым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предприятий ЖКХ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Работа общественной приемной  (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М.А.Болмосов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С.В.Подсобляев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, А.А.Дудников,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Н.А.Валова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Кросс, посвященный Дню Победы среди образовательных организаций, ветеранов спорта и производственных коллективов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предупреждению и ликвидации ЧС и обеспечению пожарной безопасности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несению изменений в правила землепользования и застройки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оклада Общественной палаты Саратовской области «О состоянии гражданского общества в Саратовской области в 2015 г.»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«Никто не забыт, ничто не забыто»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ольск «Благоустройство» В.Б.Кудряшовым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дминистративной комиссии ВМР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Спасибо скажем ветеранам за то, что Родину спасли!»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авославно-патриотической песни «Святой Георгий»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акция «</w:t>
            </w:r>
            <w:proofErr w:type="spellStart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ергиевская</w:t>
            </w:r>
            <w:proofErr w:type="spellEnd"/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енточка»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ржественное мероприятие и праздничная концертная программа «О той весне…», посвященная 71 годовщине со Дня Победы в Великой Отечественной войне 1941-1945 гг. </w:t>
            </w:r>
          </w:p>
        </w:tc>
      </w:tr>
      <w:tr w:rsidR="00877376" w:rsidRPr="007954E1" w:rsidTr="00877376">
        <w:trPr>
          <w:trHeight w:hRule="exact" w:val="3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0D5D9F" w:rsidRDefault="00877376" w:rsidP="00B13A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ниги О. </w:t>
            </w:r>
            <w:proofErr w:type="spellStart"/>
            <w:r w:rsidRPr="000D5D9F">
              <w:rPr>
                <w:rFonts w:ascii="Times New Roman" w:eastAsia="Calibri" w:hAnsi="Times New Roman" w:cs="Times New Roman"/>
                <w:sz w:val="24"/>
                <w:szCs w:val="24"/>
              </w:rPr>
              <w:t>Голубевой-Терес</w:t>
            </w:r>
            <w:proofErr w:type="spellEnd"/>
            <w:r w:rsidRPr="000D5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тицы в синей вышине»</w:t>
            </w:r>
            <w:r w:rsidRPr="000D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 Пивоварова со СМИ 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376" w:rsidRPr="009F4E6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6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Поклонимся великим тем годам» (для ветеранов Великой Отечественной войны и тружеников тыла)</w:t>
            </w:r>
            <w:r w:rsidRPr="009F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3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ДЕНЬ РАДИО</w:t>
            </w:r>
          </w:p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877376" w:rsidRPr="007954E1" w:rsidTr="00877376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Т.Н.Шапошниковой   </w:t>
            </w:r>
          </w:p>
        </w:tc>
      </w:tr>
      <w:tr w:rsidR="00877376" w:rsidRPr="007954E1" w:rsidTr="00877376">
        <w:trPr>
          <w:trHeight w:val="183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 xml:space="preserve"> 8 мая </w:t>
            </w:r>
          </w:p>
          <w:p w:rsidR="00877376" w:rsidRPr="007954E1" w:rsidRDefault="00877376" w:rsidP="00B13A03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3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1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877376" w:rsidRPr="007954E1" w:rsidTr="00877376">
        <w:trPr>
          <w:trHeight w:val="3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6" w:rsidRPr="007954E1" w:rsidRDefault="00877376" w:rsidP="00B1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рохождение войск Саратовского гарнизона </w:t>
            </w:r>
          </w:p>
        </w:tc>
      </w:tr>
    </w:tbl>
    <w:p w:rsidR="00F14E39" w:rsidRDefault="00F14E39" w:rsidP="00F14E3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F14E39" w:rsidSect="00F14E39">
      <w:pgSz w:w="16838" w:h="11906" w:orient="landscape"/>
      <w:pgMar w:top="568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B89"/>
    <w:rsid w:val="00031242"/>
    <w:rsid w:val="00031B53"/>
    <w:rsid w:val="00032BE0"/>
    <w:rsid w:val="00032D5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5EB"/>
    <w:rsid w:val="00161A7C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149E"/>
    <w:rsid w:val="001D2522"/>
    <w:rsid w:val="001D27D0"/>
    <w:rsid w:val="001D4521"/>
    <w:rsid w:val="001D53AC"/>
    <w:rsid w:val="001D5727"/>
    <w:rsid w:val="001D74BF"/>
    <w:rsid w:val="001E046C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827"/>
    <w:rsid w:val="00325A49"/>
    <w:rsid w:val="00330525"/>
    <w:rsid w:val="003311C5"/>
    <w:rsid w:val="00332405"/>
    <w:rsid w:val="00335828"/>
    <w:rsid w:val="003368F0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28F"/>
    <w:rsid w:val="004045F6"/>
    <w:rsid w:val="00404B29"/>
    <w:rsid w:val="004074D0"/>
    <w:rsid w:val="00407E39"/>
    <w:rsid w:val="00412915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F28"/>
    <w:rsid w:val="004C4C14"/>
    <w:rsid w:val="004C4D2D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522B"/>
    <w:rsid w:val="006773AC"/>
    <w:rsid w:val="006828C4"/>
    <w:rsid w:val="00682C80"/>
    <w:rsid w:val="00683780"/>
    <w:rsid w:val="0068762B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7391"/>
    <w:rsid w:val="00867D35"/>
    <w:rsid w:val="00872618"/>
    <w:rsid w:val="0087306E"/>
    <w:rsid w:val="008730A7"/>
    <w:rsid w:val="00873885"/>
    <w:rsid w:val="00875148"/>
    <w:rsid w:val="00877376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F6B"/>
    <w:rsid w:val="00956F5A"/>
    <w:rsid w:val="00957B0A"/>
    <w:rsid w:val="00957FA6"/>
    <w:rsid w:val="00960E8F"/>
    <w:rsid w:val="00963267"/>
    <w:rsid w:val="00964253"/>
    <w:rsid w:val="009656CE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62F"/>
    <w:rsid w:val="009C3AA8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103AD"/>
    <w:rsid w:val="00B13507"/>
    <w:rsid w:val="00B13A03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6A4"/>
    <w:rsid w:val="00C55A13"/>
    <w:rsid w:val="00C56886"/>
    <w:rsid w:val="00C60192"/>
    <w:rsid w:val="00C60A41"/>
    <w:rsid w:val="00C6204A"/>
    <w:rsid w:val="00C6682D"/>
    <w:rsid w:val="00C66A7D"/>
    <w:rsid w:val="00C7080F"/>
    <w:rsid w:val="00C70AE4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7C2D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094"/>
    <w:rsid w:val="00D4528E"/>
    <w:rsid w:val="00D45907"/>
    <w:rsid w:val="00D505EC"/>
    <w:rsid w:val="00D508B1"/>
    <w:rsid w:val="00D534A8"/>
    <w:rsid w:val="00D53C1F"/>
    <w:rsid w:val="00D55190"/>
    <w:rsid w:val="00D556CE"/>
    <w:rsid w:val="00D57AE8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571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149B"/>
    <w:rsid w:val="00E425B6"/>
    <w:rsid w:val="00E42C12"/>
    <w:rsid w:val="00E43D75"/>
    <w:rsid w:val="00E44137"/>
    <w:rsid w:val="00E461E4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7A53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377E9"/>
    <w:rsid w:val="00F40696"/>
    <w:rsid w:val="00F407DD"/>
    <w:rsid w:val="00F408F3"/>
    <w:rsid w:val="00F42483"/>
    <w:rsid w:val="00F43DE3"/>
    <w:rsid w:val="00F44E52"/>
    <w:rsid w:val="00F45236"/>
    <w:rsid w:val="00F455E9"/>
    <w:rsid w:val="00F50476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2647"/>
    <w:rsid w:val="00FA333C"/>
    <w:rsid w:val="00FA3C5E"/>
    <w:rsid w:val="00FA58E1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5AF1"/>
    <w:rsid w:val="00FC6B60"/>
    <w:rsid w:val="00FC72DD"/>
    <w:rsid w:val="00FC7D78"/>
    <w:rsid w:val="00FD0C95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6</cp:revision>
  <cp:lastPrinted>2016-04-29T10:05:00Z</cp:lastPrinted>
  <dcterms:created xsi:type="dcterms:W3CDTF">2016-04-28T10:46:00Z</dcterms:created>
  <dcterms:modified xsi:type="dcterms:W3CDTF">2016-05-11T11:01:00Z</dcterms:modified>
</cp:coreProperties>
</file>